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D" w:rsidRPr="00713A23" w:rsidRDefault="005609D7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/</w:t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4F4A9B" w:rsidRPr="00713A23">
        <w:rPr>
          <w:rFonts w:ascii="Times New Roman" w:hAnsi="Times New Roman"/>
          <w:sz w:val="24"/>
          <w:szCs w:val="24"/>
          <w:lang w:val="pl-PL"/>
        </w:rPr>
        <w:tab/>
      </w:r>
      <w:r w:rsidR="0027263D" w:rsidRPr="00713A23">
        <w:rPr>
          <w:rFonts w:ascii="Times New Roman" w:hAnsi="Times New Roman"/>
          <w:sz w:val="24"/>
          <w:szCs w:val="24"/>
          <w:lang w:val="pl-PL"/>
        </w:rPr>
        <w:t>Załącznik nr 3 do uchwały Nr 5 Senatu UMK z dnia 5 lutego 2019 r.</w:t>
      </w: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13A23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4F4A9B" w:rsidRPr="00713A23">
        <w:rPr>
          <w:rFonts w:ascii="Times New Roman" w:hAnsi="Times New Roman"/>
          <w:b/>
          <w:sz w:val="24"/>
          <w:szCs w:val="24"/>
          <w:lang w:val="pl-PL"/>
        </w:rPr>
        <w:t xml:space="preserve"> – nabór 2019/20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713A23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713A23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  <w:r w:rsidRPr="00713A23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713A23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713A23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</w:t>
            </w:r>
            <w:r w:rsidRPr="00713A23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713A23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</w:t>
            </w:r>
            <w:r w:rsidR="0027263D" w:rsidRPr="00713A23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713A2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713A23" w:rsidTr="007C33D2">
        <w:trPr>
          <w:trHeight w:val="570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713A23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F0156B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713A23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</w:t>
            </w:r>
            <w:r w:rsidR="008B1E45" w:rsidRPr="00713A23">
              <w:rPr>
                <w:rFonts w:ascii="Times New Roman" w:hAnsi="Times New Roman"/>
                <w:lang w:val="pl-PL"/>
              </w:rPr>
              <w:t>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713A23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713A23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713A23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713A23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713A23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713A23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375353" w:rsidRPr="00713A23" w:rsidRDefault="00375353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375353" w:rsidRPr="00713A23" w:rsidRDefault="00375353" w:rsidP="00A07B08">
      <w:pPr>
        <w:rPr>
          <w:rFonts w:ascii="Times New Roman" w:hAnsi="Times New Roman"/>
          <w:sz w:val="20"/>
          <w:szCs w:val="20"/>
          <w:lang w:val="pl-PL"/>
        </w:rPr>
      </w:pPr>
    </w:p>
    <w:p w:rsidR="004D66FD" w:rsidRPr="00713A23" w:rsidRDefault="007C33D2" w:rsidP="00A07B08">
      <w:pPr>
        <w:rPr>
          <w:rFonts w:ascii="Times New Roman" w:hAnsi="Times New Roman"/>
          <w:sz w:val="20"/>
          <w:szCs w:val="20"/>
          <w:lang w:val="pl-PL"/>
        </w:rPr>
      </w:pPr>
      <w:r w:rsidRPr="00713A23">
        <w:rPr>
          <w:rFonts w:ascii="Times New Roman" w:hAnsi="Times New Roman"/>
          <w:sz w:val="20"/>
          <w:szCs w:val="20"/>
          <w:lang w:val="pl-PL"/>
        </w:rPr>
        <w:t>I semestr</w:t>
      </w:r>
    </w:p>
    <w:tbl>
      <w:tblPr>
        <w:tblpPr w:leftFromText="141" w:rightFromText="141" w:vertAnchor="text" w:horzAnchor="margin" w:tblpXSpec="center" w:tblpY="312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2"/>
        <w:gridCol w:w="3025"/>
        <w:gridCol w:w="1694"/>
        <w:gridCol w:w="942"/>
        <w:gridCol w:w="911"/>
        <w:gridCol w:w="872"/>
        <w:gridCol w:w="719"/>
        <w:gridCol w:w="884"/>
        <w:gridCol w:w="1099"/>
        <w:gridCol w:w="1519"/>
      </w:tblGrid>
      <w:tr w:rsidR="00713A23" w:rsidRPr="00713A23" w:rsidTr="004F4A9B">
        <w:trPr>
          <w:trHeight w:val="538"/>
        </w:trPr>
        <w:tc>
          <w:tcPr>
            <w:tcW w:w="2222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lastRenderedPageBreak/>
              <w:t>Nazwa grupy przedmiotów</w:t>
            </w:r>
          </w:p>
        </w:tc>
        <w:tc>
          <w:tcPr>
            <w:tcW w:w="302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169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0" w:type="auto"/>
            <w:gridSpan w:val="4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0" w:type="auto"/>
            <w:vMerge w:val="restart"/>
            <w:vAlign w:val="center"/>
          </w:tcPr>
          <w:p w:rsidR="004F4A9B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</w:p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-</w:t>
            </w:r>
            <w:r w:rsidRPr="00713A23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519" w:type="dxa"/>
            <w:vMerge w:val="restart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375353">
        <w:trPr>
          <w:trHeight w:val="429"/>
        </w:trPr>
        <w:tc>
          <w:tcPr>
            <w:tcW w:w="2222" w:type="dxa"/>
            <w:vMerge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  <w:vMerge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694" w:type="dxa"/>
            <w:vMerge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W</w:t>
            </w: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0" w:type="auto"/>
          </w:tcPr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</w:p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Z</w:t>
            </w:r>
          </w:p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</w:tcPr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Merge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5E1C81" w:rsidRPr="00713A23" w:rsidTr="004F4A9B">
        <w:trPr>
          <w:trHeight w:val="429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Fizjologia i patofizjologia człowieka 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zjologia żywienia i procesu starzeni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Fizjologii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FŻC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4F4A9B">
        <w:trPr>
          <w:trHeight w:val="391"/>
        </w:trPr>
        <w:tc>
          <w:tcPr>
            <w:tcW w:w="2222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</w:tc>
        <w:tc>
          <w:tcPr>
            <w:tcW w:w="302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zkolenie BHP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9001-eBHP   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4F4A9B">
        <w:trPr>
          <w:trHeight w:val="420"/>
        </w:trPr>
        <w:tc>
          <w:tcPr>
            <w:tcW w:w="2222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5E1C81" w:rsidRPr="0034358C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zkolenie biblioteczne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Biblioteka Medyczna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BIBL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4F4A9B">
        <w:trPr>
          <w:trHeight w:val="432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302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emografia i epidemiologia żywieniowa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lawe</w:t>
            </w:r>
          </w:p>
          <w:p w:rsidR="005E1C81" w:rsidRPr="00774124" w:rsidRDefault="005E1C81" w:rsidP="001C019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Ergonomii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E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3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391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4F4A9B">
        <w:trPr>
          <w:trHeight w:val="405"/>
        </w:trPr>
        <w:tc>
          <w:tcPr>
            <w:tcW w:w="2222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ntropomotoryka</w:t>
            </w:r>
          </w:p>
          <w:p w:rsidR="005E175A" w:rsidRDefault="005E175A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Goch</w:t>
            </w:r>
          </w:p>
          <w:p w:rsidR="005E1C81" w:rsidRPr="005E175A" w:rsidRDefault="005E175A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 Fizjoterapii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A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309"/>
        </w:trPr>
        <w:tc>
          <w:tcPr>
            <w:tcW w:w="2222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ioenergetyka człowieka</w:t>
            </w:r>
          </w:p>
          <w:p w:rsidR="005E175A" w:rsidRDefault="005E175A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ędziora – Kornatowska</w:t>
            </w:r>
          </w:p>
          <w:p w:rsidR="005E1C81" w:rsidRPr="00774124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 Geriatrii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BCZ-S2   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498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 kliniczne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agnostyka lab. zaburzeń metabolicznych i chorób wymagających postępowania dietetycznego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Diagnostyki Laboratoryjnej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DL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536"/>
        </w:trPr>
        <w:tc>
          <w:tcPr>
            <w:tcW w:w="2222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obiet w stanach fizjologicznych i pediatryczne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, karmiących i niemowląt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Kurylak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 Pielęgniarstwa Zachowawczego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KCKiN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446"/>
        </w:trPr>
        <w:tc>
          <w:tcPr>
            <w:tcW w:w="2222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 w stanach patologicznych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402"/>
        </w:trPr>
        <w:tc>
          <w:tcPr>
            <w:tcW w:w="2222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Ustawodawstwo żywnościowo-żywieniowe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Żywienia i Dietetyki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U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4F4A9B">
        <w:trPr>
          <w:trHeight w:val="409"/>
        </w:trPr>
        <w:tc>
          <w:tcPr>
            <w:tcW w:w="2222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bsolwent na rynku pracy – współpraca z przemysłem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  <w:p w:rsidR="005E1C81" w:rsidRPr="00774124" w:rsidRDefault="005E1C81" w:rsidP="001C019B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Ergonomii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341"/>
        </w:trPr>
        <w:tc>
          <w:tcPr>
            <w:tcW w:w="2222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asady i organizacja żywienia w szpitalach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E175A" w:rsidRPr="005E175A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5E1C81" w:rsidRPr="00774124" w:rsidRDefault="005E175A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.</w:t>
            </w:r>
            <w:r w:rsidR="005E1C81"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ZO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,5 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491"/>
        </w:trPr>
        <w:tc>
          <w:tcPr>
            <w:tcW w:w="2222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Jakość i bezpieczeństwo żywności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Żywienia i Dietetyki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JiB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356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302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zechowalnictwo żywności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A535F7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lastRenderedPageBreak/>
              <w:t>K Żywienia i Dietetyki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lastRenderedPageBreak/>
              <w:t>1800-D1-Pżyw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4F4A9B">
        <w:trPr>
          <w:trHeight w:val="574"/>
        </w:trPr>
        <w:tc>
          <w:tcPr>
            <w:tcW w:w="2222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302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 xml:space="preserve">Praktyka w stacji sanitarno-epidemiologicznej: praktyka w stacji sanitarno-epidemiologicznej, dział żywności i żywienia    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Dr </w:t>
            </w:r>
            <w:r w:rsidR="001C019B">
              <w:rPr>
                <w:rFonts w:ascii="Times New Roman" w:hAnsi="Times New Roman"/>
                <w:sz w:val="16"/>
                <w:szCs w:val="16"/>
                <w:lang w:val="pl-PL"/>
              </w:rPr>
              <w:t>J. P. Przybyszewska (koordynator praktyk)</w:t>
            </w:r>
          </w:p>
          <w:p w:rsidR="005E1C81" w:rsidRPr="00A535F7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Żywienia i Dietetyki</w:t>
            </w:r>
          </w:p>
        </w:tc>
        <w:tc>
          <w:tcPr>
            <w:tcW w:w="1694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SE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0" w:type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4F4A9B">
        <w:trPr>
          <w:trHeight w:val="593"/>
        </w:trPr>
        <w:tc>
          <w:tcPr>
            <w:tcW w:w="6941" w:type="dxa"/>
            <w:gridSpan w:val="3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942" w:type="dxa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87</w:t>
            </w: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2</w:t>
            </w: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9</w:t>
            </w:r>
          </w:p>
        </w:tc>
        <w:tc>
          <w:tcPr>
            <w:tcW w:w="0" w:type="auto"/>
          </w:tcPr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7C33D2" w:rsidRPr="00713A23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   35</w:t>
            </w:r>
          </w:p>
        </w:tc>
        <w:tc>
          <w:tcPr>
            <w:tcW w:w="0" w:type="auto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2</w:t>
            </w:r>
          </w:p>
        </w:tc>
        <w:tc>
          <w:tcPr>
            <w:tcW w:w="1519" w:type="dxa"/>
            <w:vAlign w:val="center"/>
          </w:tcPr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2 egzaminy</w:t>
            </w:r>
          </w:p>
          <w:p w:rsidR="007C33D2" w:rsidRPr="00713A23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6F3A6C" w:rsidRPr="00713A23" w:rsidRDefault="006F3A6C" w:rsidP="00A4298B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A4298B" w:rsidP="00A4298B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I semestr</w:t>
      </w:r>
      <w:r w:rsidR="00D81CF2"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tbl>
      <w:tblPr>
        <w:tblpPr w:leftFromText="141" w:rightFromText="141" w:vertAnchor="text" w:horzAnchor="page" w:tblpXSpec="center" w:tblpY="2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713A23" w:rsidTr="007C33D2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USOS</w:t>
            </w: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</w:t>
            </w:r>
            <w:r w:rsidRPr="00713A23">
              <w:rPr>
                <w:rFonts w:ascii="Times New Roman" w:eastAsia="MS Mincho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275"/>
        </w:trPr>
        <w:tc>
          <w:tcPr>
            <w:tcW w:w="169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Patofizjologia w sporcie </w:t>
            </w:r>
          </w:p>
          <w:p w:rsidR="005E175A" w:rsidRDefault="005E175A" w:rsidP="005E1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of. dr hab. J. Klawe</w:t>
            </w:r>
          </w:p>
          <w:p w:rsidR="005E1C81" w:rsidRPr="00864A4A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K. Higieny, Epidemiologii, Ergonomii i Kształcenia Podyplomowego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Homeostaza w organizmie – uwarunkowania wysiłku fizycznego w sporcie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48316B">
              <w:rPr>
                <w:rFonts w:ascii="Times New Roman" w:hAnsi="Times New Roman"/>
                <w:sz w:val="16"/>
                <w:szCs w:val="16"/>
                <w:lang w:val="pl-PL"/>
              </w:rPr>
              <w:t>K. Fizjolog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adania dodatkowe w żywieniu sportowców</w:t>
            </w:r>
          </w:p>
          <w:p w:rsidR="005E1C81" w:rsidRPr="00A535F7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A535F7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.</w:t>
            </w: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-</w:t>
            </w:r>
          </w:p>
          <w:p w:rsidR="005E1C81" w:rsidRPr="00713A23" w:rsidRDefault="005E1C81" w:rsidP="005E1C81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adania dodatkowe w dietetyce klinicznej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E175A" w:rsidRPr="005E175A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5E1C81" w:rsidRPr="005E175A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</w:t>
            </w:r>
            <w:r w:rsidR="005E175A"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.</w:t>
            </w:r>
            <w:r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układu pokarmowego</w:t>
            </w:r>
          </w:p>
          <w:p w:rsidR="005E175A" w:rsidRPr="005E175A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Dr hab. M. Kłopocka, prof. UMK</w:t>
            </w:r>
          </w:p>
          <w:p w:rsidR="005E1C81" w:rsidRPr="005E175A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dojelitowego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5E1C81" w:rsidRPr="00780417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139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pozajelitowego</w:t>
            </w:r>
          </w:p>
          <w:p w:rsidR="005E175A" w:rsidRPr="005E175A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sz w:val="16"/>
                <w:szCs w:val="16"/>
                <w:lang w:val="pl-PL"/>
              </w:rPr>
              <w:t>Dr hab. M. Kłopocka, prof. UMK</w:t>
            </w:r>
          </w:p>
          <w:p w:rsidR="005E1C81" w:rsidRPr="005E175A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5E1C81" w:rsidRPr="00780417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:rsidR="005E1C81" w:rsidRPr="00780417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780417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423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dukcja potraw i towaroznawstwo: suplementy i diety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A535F7" w:rsidRDefault="005E175A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5E1C81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126" w:type="dxa"/>
            <w:shd w:val="clear" w:color="auto" w:fill="auto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PiT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73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5E1C81" w:rsidRPr="00F0156B" w:rsidRDefault="005E1C81" w:rsidP="005E1C8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F0156B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Prof. dr hab. A. Borkowska</w:t>
            </w:r>
          </w:p>
          <w:p w:rsidR="005E1C81" w:rsidRPr="00F0156B" w:rsidRDefault="005E1C81" w:rsidP="005E1C8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F0156B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K. Neuropsychologii Klinicznej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Mbad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oprofilaktyka i  dietoterapia chorób niezakaźnych</w:t>
            </w:r>
          </w:p>
          <w:p w:rsidR="005E1C81" w:rsidRPr="00A535F7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A535F7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.</w:t>
            </w: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L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A535F7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5E1C81" w:rsidRPr="00713A23" w:rsidTr="007C33D2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Kontrola i regulacja spożycia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5E1C81" w:rsidRPr="00713A23" w:rsidTr="007C33D2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lityka  wyżywienia</w:t>
            </w:r>
          </w:p>
          <w:p w:rsidR="005E1C81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E175A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5E1C81" w:rsidRPr="00713A23" w:rsidTr="007C33D2">
        <w:trPr>
          <w:trHeight w:val="405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pecjalistyczny język obcy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JO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486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564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1C019B" w:rsidRDefault="001C019B" w:rsidP="001C0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J. P. Przybyszewska (koordynator praktyk)</w:t>
            </w:r>
          </w:p>
          <w:p w:rsidR="005E1C81" w:rsidRPr="00774124" w:rsidRDefault="001C019B" w:rsidP="001C019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Żywienia i Dietetyki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ZD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50"/>
        </w:trPr>
        <w:tc>
          <w:tcPr>
            <w:tcW w:w="8075" w:type="dxa"/>
            <w:gridSpan w:val="3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 DK/</w:t>
            </w: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 DS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47DK/ 147 DS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K/ 105 DS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83 DK/</w:t>
            </w: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83 DS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K/</w:t>
            </w: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S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5 DK/</w:t>
            </w: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5 DS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egzaminy</w:t>
            </w:r>
          </w:p>
          <w:p w:rsidR="007C33D2" w:rsidRPr="00713A23" w:rsidRDefault="007C33D2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713A23" w:rsidRDefault="004C2C59" w:rsidP="00B54C5E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952EA" w:rsidRDefault="00A952EA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0A1E5C" w:rsidRPr="00713A23" w:rsidRDefault="005E1C81" w:rsidP="00B54C5E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II semestr</w:t>
      </w: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713A23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713A23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713A2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140"/>
        </w:trPr>
        <w:tc>
          <w:tcPr>
            <w:tcW w:w="169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5E1C81" w:rsidRPr="00713A23" w:rsidTr="007C33D2">
        <w:trPr>
          <w:trHeight w:val="560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Prof. dr hab. K. Kędziora – Kornatowsk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dukacja i poradnictwo żywieniowe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zycznej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drowie publiczne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: żywienie w gerontologii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Prof. dr hab. K. Kędziora – Kornatowska</w:t>
            </w:r>
          </w:p>
          <w:p w:rsidR="005E1C81" w:rsidRPr="00E07094" w:rsidRDefault="005E1C81" w:rsidP="005E1C81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5E1C81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iologiczne uwarunkowania przewlekłego zmęczeni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  <w:shd w:val="clear" w:color="auto" w:fill="auto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5E1C81" w:rsidRPr="00F0156B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0156B"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  <w:t>Immunologi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Prof. dr hab. Z. Bart</w:t>
            </w:r>
            <w:r w:rsidR="00F0156B"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u</w:t>
            </w: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zi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Alergologii, Immunologii Klinicznej i Chorób Wewnętrznych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sychologia kliniczna i zaburzenia łaknieni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A. Borkowsk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sychodietetyk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A. Borkowsk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E0709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0709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63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363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560"/>
        </w:trPr>
        <w:tc>
          <w:tcPr>
            <w:tcW w:w="1696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 poradni dietetycznej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Dr hab. C. Popławski, prof. CM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Z.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8075" w:type="dxa"/>
            <w:gridSpan w:val="3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7C33D2" w:rsidRPr="00713A23" w:rsidRDefault="007C33D2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4F4A9B" w:rsidRPr="00713A23" w:rsidRDefault="004F4A9B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713A23" w:rsidRDefault="00C1043F" w:rsidP="00C1043F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713A23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13A23">
              <w:rPr>
                <w:sz w:val="16"/>
                <w:szCs w:val="16"/>
              </w:rPr>
              <w:t xml:space="preserve"> </w:t>
            </w: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142"/>
        </w:trPr>
        <w:tc>
          <w:tcPr>
            <w:tcW w:w="1554" w:type="dxa"/>
            <w:vMerge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713A23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5E1C81" w:rsidRPr="00713A23" w:rsidTr="007C33D2">
        <w:trPr>
          <w:trHeight w:val="367"/>
        </w:trPr>
        <w:tc>
          <w:tcPr>
            <w:tcW w:w="1554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234"/>
        </w:trPr>
        <w:tc>
          <w:tcPr>
            <w:tcW w:w="1554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toterapia w sporcie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M. Kłopock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281"/>
        </w:trPr>
        <w:tc>
          <w:tcPr>
            <w:tcW w:w="1554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Żywienie sportowców </w:t>
            </w:r>
            <w:r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 urazach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28"/>
        </w:trPr>
        <w:tc>
          <w:tcPr>
            <w:tcW w:w="1554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pecjalnościowe </w:t>
            </w: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–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w intensywnej terapii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86"/>
        </w:trPr>
        <w:tc>
          <w:tcPr>
            <w:tcW w:w="1554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toterapia w dietetyce klinicznej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M. Kłopock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420"/>
        </w:trPr>
        <w:tc>
          <w:tcPr>
            <w:tcW w:w="1554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F0156B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PiTo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422"/>
        </w:trPr>
        <w:tc>
          <w:tcPr>
            <w:tcW w:w="155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ioła i przyprawy w dietetyce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633"/>
        </w:trPr>
        <w:tc>
          <w:tcPr>
            <w:tcW w:w="155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5E1C81" w:rsidRPr="00713A23" w:rsidTr="007C33D2">
        <w:trPr>
          <w:trHeight w:val="633"/>
        </w:trPr>
        <w:tc>
          <w:tcPr>
            <w:tcW w:w="155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K. Leksowski</w:t>
            </w:r>
          </w:p>
          <w:p w:rsidR="005E1C81" w:rsidRPr="0048316B" w:rsidRDefault="005E1C81" w:rsidP="005E1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Zdrowia Publicznego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5E1C81" w:rsidRPr="00713A23" w:rsidTr="007C33D2">
        <w:trPr>
          <w:trHeight w:val="392"/>
        </w:trPr>
        <w:tc>
          <w:tcPr>
            <w:tcW w:w="155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: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5E1C81" w:rsidRPr="00713A23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tyk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A. Borkowsk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mocja zdrowia oparta na dowodach naukowych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A. Kubica, prof. UMK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Promocji Zdrowia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 domu opieki społecznej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5E1C81" w:rsidRPr="00774124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5E1C81" w:rsidRPr="00713A23" w:rsidTr="007C33D2">
        <w:trPr>
          <w:trHeight w:val="980"/>
        </w:trPr>
        <w:tc>
          <w:tcPr>
            <w:tcW w:w="1554" w:type="dxa"/>
            <w:vMerge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5E1C81" w:rsidRPr="00774124" w:rsidRDefault="005E1C81" w:rsidP="005E1C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praktyka w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5E1C81" w:rsidRPr="005E175A" w:rsidRDefault="005E1C81" w:rsidP="005E1C8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5E1C81" w:rsidRPr="00774124" w:rsidRDefault="005E1C81" w:rsidP="005E1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</w:t>
            </w:r>
            <w:r w:rsidR="005E175A"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.</w:t>
            </w:r>
            <w:r w:rsidRPr="005E175A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5E1C81" w:rsidRPr="00713A23" w:rsidRDefault="005E1C81" w:rsidP="005E1C8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5E1C81" w:rsidRPr="00713A23" w:rsidRDefault="005E1C81" w:rsidP="005E1C8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 DK/ 30 DS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9 DK/ 109 DS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 DK/</w:t>
            </w:r>
          </w:p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 DS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75 DK/ </w:t>
            </w:r>
          </w:p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5 DS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40 DK/ 140 DS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DK/ 84 DS</w:t>
            </w:r>
          </w:p>
        </w:tc>
        <w:tc>
          <w:tcPr>
            <w:tcW w:w="993" w:type="dxa"/>
            <w:vAlign w:val="center"/>
          </w:tcPr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713A23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5754F" w:rsidRPr="00713A23" w:rsidRDefault="0005754F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Plan studiów obowiązuje od semestru ……….. roku akademickiego ……………………………</w:t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……………………………………………….</w:t>
      </w: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             (pieczątka i podpis Dziekana)</w:t>
      </w:r>
    </w:p>
    <w:p w:rsidR="00233BFF" w:rsidRPr="00713A23" w:rsidRDefault="00233BFF" w:rsidP="00233BFF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05754F">
      <w:pPr>
        <w:rPr>
          <w:rFonts w:ascii="Times New Roman" w:hAnsi="Times New Roman"/>
          <w:sz w:val="24"/>
          <w:szCs w:val="24"/>
          <w:lang w:val="pl-PL"/>
        </w:rPr>
      </w:pPr>
    </w:p>
    <w:sectPr w:rsidR="0027263D" w:rsidRPr="00713A23" w:rsidSect="00375353">
      <w:pgSz w:w="15840" w:h="12240" w:orient="landscape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B3" w:rsidRDefault="001B02B3" w:rsidP="0027263D">
      <w:pPr>
        <w:spacing w:after="0" w:line="240" w:lineRule="auto"/>
      </w:pPr>
      <w:r>
        <w:separator/>
      </w:r>
    </w:p>
  </w:endnote>
  <w:endnote w:type="continuationSeparator" w:id="0">
    <w:p w:rsidR="001B02B3" w:rsidRDefault="001B02B3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B3" w:rsidRDefault="001B02B3" w:rsidP="0027263D">
      <w:pPr>
        <w:spacing w:after="0" w:line="240" w:lineRule="auto"/>
      </w:pPr>
      <w:r>
        <w:separator/>
      </w:r>
    </w:p>
  </w:footnote>
  <w:footnote w:type="continuationSeparator" w:id="0">
    <w:p w:rsidR="001B02B3" w:rsidRDefault="001B02B3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D"/>
    <w:rsid w:val="000031B7"/>
    <w:rsid w:val="0005754F"/>
    <w:rsid w:val="00080557"/>
    <w:rsid w:val="00093B07"/>
    <w:rsid w:val="000A1E5C"/>
    <w:rsid w:val="000C7DF3"/>
    <w:rsid w:val="000F0223"/>
    <w:rsid w:val="0014341C"/>
    <w:rsid w:val="001710E2"/>
    <w:rsid w:val="00182D53"/>
    <w:rsid w:val="0018574E"/>
    <w:rsid w:val="001958BE"/>
    <w:rsid w:val="001A2C92"/>
    <w:rsid w:val="001B02B3"/>
    <w:rsid w:val="001C019B"/>
    <w:rsid w:val="001C1501"/>
    <w:rsid w:val="002117AC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5752A"/>
    <w:rsid w:val="00375353"/>
    <w:rsid w:val="00384C45"/>
    <w:rsid w:val="00391C60"/>
    <w:rsid w:val="003B6DA4"/>
    <w:rsid w:val="003C3C0A"/>
    <w:rsid w:val="003E1343"/>
    <w:rsid w:val="00423AD4"/>
    <w:rsid w:val="00484399"/>
    <w:rsid w:val="004A47F3"/>
    <w:rsid w:val="004C2C59"/>
    <w:rsid w:val="004D66FD"/>
    <w:rsid w:val="004E1E99"/>
    <w:rsid w:val="004F4A9B"/>
    <w:rsid w:val="00542662"/>
    <w:rsid w:val="005568ED"/>
    <w:rsid w:val="005609D7"/>
    <w:rsid w:val="005803E6"/>
    <w:rsid w:val="00583788"/>
    <w:rsid w:val="005A15D4"/>
    <w:rsid w:val="005B08BA"/>
    <w:rsid w:val="005D286C"/>
    <w:rsid w:val="005E175A"/>
    <w:rsid w:val="005E1C81"/>
    <w:rsid w:val="005F5D26"/>
    <w:rsid w:val="006332BD"/>
    <w:rsid w:val="0065677A"/>
    <w:rsid w:val="006925D9"/>
    <w:rsid w:val="006A59F7"/>
    <w:rsid w:val="006E690C"/>
    <w:rsid w:val="006F26A6"/>
    <w:rsid w:val="006F3A6C"/>
    <w:rsid w:val="007019C1"/>
    <w:rsid w:val="00702E70"/>
    <w:rsid w:val="00713A23"/>
    <w:rsid w:val="00753CBD"/>
    <w:rsid w:val="007724F6"/>
    <w:rsid w:val="00780417"/>
    <w:rsid w:val="007C33D2"/>
    <w:rsid w:val="008370FE"/>
    <w:rsid w:val="00863861"/>
    <w:rsid w:val="00867CAB"/>
    <w:rsid w:val="00873535"/>
    <w:rsid w:val="008B1E45"/>
    <w:rsid w:val="008B405D"/>
    <w:rsid w:val="008F5A11"/>
    <w:rsid w:val="008F6A3C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A07B08"/>
    <w:rsid w:val="00A31178"/>
    <w:rsid w:val="00A4298B"/>
    <w:rsid w:val="00A765CB"/>
    <w:rsid w:val="00A952EA"/>
    <w:rsid w:val="00AD6F58"/>
    <w:rsid w:val="00AF69EC"/>
    <w:rsid w:val="00B47C77"/>
    <w:rsid w:val="00B54C5E"/>
    <w:rsid w:val="00B824F9"/>
    <w:rsid w:val="00BA2484"/>
    <w:rsid w:val="00BF17BB"/>
    <w:rsid w:val="00BF6B70"/>
    <w:rsid w:val="00C01B5A"/>
    <w:rsid w:val="00C1043F"/>
    <w:rsid w:val="00C11D4B"/>
    <w:rsid w:val="00C147A0"/>
    <w:rsid w:val="00C4101D"/>
    <w:rsid w:val="00C85850"/>
    <w:rsid w:val="00C9513F"/>
    <w:rsid w:val="00CB5964"/>
    <w:rsid w:val="00CC1260"/>
    <w:rsid w:val="00D225C1"/>
    <w:rsid w:val="00D47CE8"/>
    <w:rsid w:val="00D63A5F"/>
    <w:rsid w:val="00D64E36"/>
    <w:rsid w:val="00D81CF2"/>
    <w:rsid w:val="00D87D0F"/>
    <w:rsid w:val="00D971AE"/>
    <w:rsid w:val="00DB2A98"/>
    <w:rsid w:val="00DB4E68"/>
    <w:rsid w:val="00DD0B91"/>
    <w:rsid w:val="00DF6AEA"/>
    <w:rsid w:val="00E03D08"/>
    <w:rsid w:val="00E33705"/>
    <w:rsid w:val="00E4479F"/>
    <w:rsid w:val="00E46887"/>
    <w:rsid w:val="00E560A5"/>
    <w:rsid w:val="00EA3B96"/>
    <w:rsid w:val="00EA5814"/>
    <w:rsid w:val="00EB7CE4"/>
    <w:rsid w:val="00F0156B"/>
    <w:rsid w:val="00F049C5"/>
    <w:rsid w:val="00F22D79"/>
    <w:rsid w:val="00F63887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E481C-DF96-409C-8443-EFD12A04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DBEC-FC03-4C04-8266-43B120F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06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Dziekanat</cp:lastModifiedBy>
  <cp:revision>6</cp:revision>
  <cp:lastPrinted>2019-08-27T05:56:00Z</cp:lastPrinted>
  <dcterms:created xsi:type="dcterms:W3CDTF">2019-06-14T11:01:00Z</dcterms:created>
  <dcterms:modified xsi:type="dcterms:W3CDTF">2019-10-04T07:46:00Z</dcterms:modified>
</cp:coreProperties>
</file>